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Flute and Basso continuo Ⅱ Sonate a-Moll/Sonate D-Dur in aminor sonate D-dur/sonata in Dmajor hm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Flute and Basso continuo Ⅱ Sonate a-Moll/Sonate D-Dur in aminor sonate D-dur/sonata in Dmajor hm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7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onatas for Flute and Basso continuo Ⅱ Sonate a-Moll/Sonate D-Dur in aminor sonate D-dur/sonata in Dmajor hm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